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466076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0D4EFDCB" w14:textId="50ED486A" w:rsidR="00983AA3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Žádost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 xml:space="preserve">(tématu)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bookmarkStart w:id="0" w:name="_GoBack"/>
            <w:bookmarkEnd w:id="0"/>
            <w:r w:rsidR="00484E6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661BF067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8F2C9DC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F141F79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50F9F3B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9CE84C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16A61A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091FFA54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66D15E6A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F935" w14:textId="77777777" w:rsidR="001322D4" w:rsidRDefault="001322D4" w:rsidP="002E54BA">
      <w:r>
        <w:separator/>
      </w:r>
    </w:p>
    <w:p w14:paraId="7F384A6E" w14:textId="77777777" w:rsidR="001322D4" w:rsidRDefault="001322D4"/>
  </w:endnote>
  <w:endnote w:type="continuationSeparator" w:id="0">
    <w:p w14:paraId="7C2DACA0" w14:textId="77777777" w:rsidR="001322D4" w:rsidRDefault="001322D4" w:rsidP="002E54BA">
      <w:r>
        <w:continuationSeparator/>
      </w:r>
    </w:p>
    <w:p w14:paraId="7F44780C" w14:textId="77777777" w:rsidR="001322D4" w:rsidRDefault="0013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28F4" w14:textId="77777777" w:rsidR="001322D4" w:rsidRDefault="001322D4" w:rsidP="002E54BA">
      <w:r>
        <w:separator/>
      </w:r>
    </w:p>
    <w:p w14:paraId="207CEFB6" w14:textId="77777777" w:rsidR="001322D4" w:rsidRDefault="001322D4"/>
  </w:footnote>
  <w:footnote w:type="continuationSeparator" w:id="0">
    <w:p w14:paraId="778B707E" w14:textId="77777777" w:rsidR="001322D4" w:rsidRDefault="001322D4" w:rsidP="002E54BA">
      <w:r>
        <w:continuationSeparator/>
      </w:r>
    </w:p>
    <w:p w14:paraId="3B677880" w14:textId="77777777" w:rsidR="001322D4" w:rsidRDefault="001322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77777777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7BF26C4E" w:rsidR="00624251" w:rsidRDefault="00090501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0501"/>
    <w:rsid w:val="000A5638"/>
    <w:rsid w:val="000B4CE0"/>
    <w:rsid w:val="000C4378"/>
    <w:rsid w:val="000C4FB2"/>
    <w:rsid w:val="000E3683"/>
    <w:rsid w:val="000F1018"/>
    <w:rsid w:val="00111878"/>
    <w:rsid w:val="001322D4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08D7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4D839-4F0B-416B-96E5-74879C4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04-25T12:10:00Z</dcterms:created>
  <dcterms:modified xsi:type="dcterms:W3CDTF">2019-04-25T12:10:00Z</dcterms:modified>
</cp:coreProperties>
</file>